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1703CA" w:rsidTr="00E45D18">
        <w:trPr>
          <w:trHeight w:hRule="exact" w:val="397"/>
          <w:tblHeader/>
        </w:trPr>
        <w:tc>
          <w:tcPr>
            <w:tcW w:w="1352" w:type="pct"/>
            <w:gridSpan w:val="2"/>
            <w:shd w:val="clear" w:color="auto" w:fill="FFF2CC" w:themeFill="accent4" w:themeFillTint="33"/>
            <w:vAlign w:val="center"/>
          </w:tcPr>
          <w:bookmarkStart w:id="0" w:name="_GoBack" w:displacedByCustomXml="next"/>
          <w:bookmarkEnd w:id="0" w:displacedByCustomXml="next"/>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48" w:type="pct"/>
            <w:gridSpan w:val="5"/>
            <w:shd w:val="clear" w:color="auto" w:fill="auto"/>
            <w:vAlign w:val="center"/>
          </w:tcPr>
          <w:p w:rsidR="001703CA" w:rsidRDefault="001703CA" w:rsidP="00A175CB">
            <w:pPr>
              <w:jc w:val="both"/>
              <w:rPr>
                <w:b/>
                <w:lang w:bidi="en-US"/>
              </w:rPr>
            </w:pPr>
          </w:p>
        </w:tc>
      </w:tr>
      <w:tr w:rsidR="001703CA" w:rsidTr="00E45D18">
        <w:trPr>
          <w:trHeight w:hRule="exact" w:val="454"/>
          <w:tblHeader/>
        </w:trPr>
        <w:tc>
          <w:tcPr>
            <w:tcW w:w="1352"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48" w:type="pct"/>
            <w:gridSpan w:val="5"/>
            <w:shd w:val="clear" w:color="auto" w:fill="auto"/>
            <w:vAlign w:val="center"/>
          </w:tcPr>
          <w:p w:rsidR="001703CA" w:rsidRDefault="001703CA" w:rsidP="001B7453">
            <w:pPr>
              <w:jc w:val="both"/>
              <w:rPr>
                <w:b/>
                <w:lang w:bidi="en-US"/>
              </w:rPr>
            </w:pPr>
          </w:p>
        </w:tc>
      </w:tr>
      <w:tr w:rsidR="001703CA" w:rsidTr="00515694">
        <w:trPr>
          <w:trHeight w:hRule="exact" w:val="482"/>
          <w:tblHeader/>
        </w:trPr>
        <w:tc>
          <w:tcPr>
            <w:tcW w:w="5000" w:type="pct"/>
            <w:gridSpan w:val="7"/>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4B5D03">
        <w:trPr>
          <w:trHeight w:hRule="exact" w:val="482"/>
          <w:tblHeader/>
        </w:trPr>
        <w:tc>
          <w:tcPr>
            <w:tcW w:w="5000" w:type="pct"/>
            <w:gridSpan w:val="7"/>
            <w:shd w:val="clear" w:color="auto" w:fill="FFF2CC" w:themeFill="accent4" w:themeFillTint="33"/>
          </w:tcPr>
          <w:p w:rsidR="00D220E3" w:rsidRPr="00982878" w:rsidRDefault="00A175CB" w:rsidP="00D220E3">
            <w:pPr>
              <w:jc w:val="center"/>
              <w:rPr>
                <w:rFonts w:ascii="Times New Roman" w:hAnsi="Times New Roman" w:cs="Times New Roman"/>
                <w:b/>
                <w:szCs w:val="24"/>
              </w:rPr>
            </w:pPr>
            <w:proofErr w:type="spellStart"/>
            <w:r w:rsidRPr="00A175CB">
              <w:rPr>
                <w:rFonts w:ascii="Times New Roman" w:hAnsi="Times New Roman" w:cs="Times New Roman"/>
                <w:b/>
                <w:sz w:val="24"/>
                <w:szCs w:val="24"/>
              </w:rPr>
              <w:t>EDTA’lı</w:t>
            </w:r>
            <w:proofErr w:type="spellEnd"/>
            <w:r w:rsidRPr="00A175CB">
              <w:rPr>
                <w:rFonts w:ascii="Times New Roman" w:hAnsi="Times New Roman" w:cs="Times New Roman"/>
                <w:b/>
                <w:sz w:val="24"/>
                <w:szCs w:val="24"/>
              </w:rPr>
              <w:t xml:space="preserve"> Kan</w:t>
            </w:r>
            <w:r>
              <w:rPr>
                <w:rFonts w:ascii="Times New Roman" w:hAnsi="Times New Roman" w:cs="Times New Roman"/>
                <w:sz w:val="24"/>
                <w:szCs w:val="24"/>
              </w:rPr>
              <w:t xml:space="preserve"> </w:t>
            </w:r>
            <w:proofErr w:type="spellStart"/>
            <w:r w:rsidR="0017339B" w:rsidRPr="0017339B">
              <w:rPr>
                <w:rFonts w:ascii="Times New Roman" w:hAnsi="Times New Roman" w:cs="Times New Roman"/>
                <w:b/>
                <w:szCs w:val="24"/>
              </w:rPr>
              <w:t>Materyeli</w:t>
            </w:r>
            <w:proofErr w:type="spellEnd"/>
            <w:r w:rsidR="0017339B" w:rsidRPr="0017339B">
              <w:rPr>
                <w:rFonts w:ascii="Times New Roman" w:hAnsi="Times New Roman" w:cs="Times New Roman"/>
                <w:b/>
                <w:szCs w:val="24"/>
              </w:rPr>
              <w:t xml:space="preserve"> </w:t>
            </w:r>
            <w:r w:rsidR="00D220E3" w:rsidRPr="00982878">
              <w:rPr>
                <w:rFonts w:ascii="Times New Roman" w:hAnsi="Times New Roman" w:cs="Times New Roman"/>
                <w:b/>
                <w:szCs w:val="24"/>
              </w:rPr>
              <w:t>Test Numunesi</w:t>
            </w:r>
          </w:p>
          <w:p w:rsidR="00515694" w:rsidRPr="00DE39A6" w:rsidRDefault="00515694" w:rsidP="00515694">
            <w:pPr>
              <w:jc w:val="center"/>
              <w:rPr>
                <w:rFonts w:ascii="Cabri" w:hAnsi="Cabri" w:cstheme="majorHAnsi"/>
                <w:b/>
                <w:sz w:val="24"/>
                <w:szCs w:val="24"/>
              </w:rPr>
            </w:pPr>
          </w:p>
        </w:tc>
      </w:tr>
      <w:tr w:rsidR="00E45D18" w:rsidRPr="00561A2A" w:rsidTr="00E45D18">
        <w:trPr>
          <w:trHeight w:val="532"/>
          <w:tblHeader/>
        </w:trPr>
        <w:tc>
          <w:tcPr>
            <w:tcW w:w="556" w:type="pct"/>
            <w:shd w:val="clear" w:color="auto" w:fill="FFF2CC" w:themeFill="accent4" w:themeFillTint="33"/>
            <w:vAlign w:val="center"/>
          </w:tcPr>
          <w:p w:rsidR="00515694" w:rsidRPr="00561A2A" w:rsidRDefault="00E45D18" w:rsidP="001703CA">
            <w:pPr>
              <w:jc w:val="center"/>
              <w:rPr>
                <w:b/>
              </w:rPr>
            </w:pPr>
            <w:r>
              <w:rPr>
                <w:b/>
              </w:rPr>
              <w:t>Numune No</w:t>
            </w:r>
          </w:p>
        </w:tc>
        <w:tc>
          <w:tcPr>
            <w:tcW w:w="1318" w:type="pct"/>
            <w:gridSpan w:val="2"/>
            <w:shd w:val="clear" w:color="auto" w:fill="FFF2CC" w:themeFill="accent4" w:themeFillTint="33"/>
            <w:vAlign w:val="center"/>
          </w:tcPr>
          <w:p w:rsidR="00515694" w:rsidRDefault="00E45D18" w:rsidP="001703CA">
            <w:pPr>
              <w:jc w:val="center"/>
              <w:rPr>
                <w:b/>
              </w:rPr>
            </w:pPr>
            <w:r>
              <w:rPr>
                <w:b/>
              </w:rPr>
              <w:t>Test Tarihi</w:t>
            </w:r>
          </w:p>
        </w:tc>
        <w:tc>
          <w:tcPr>
            <w:tcW w:w="1017" w:type="pct"/>
            <w:gridSpan w:val="2"/>
            <w:shd w:val="clear" w:color="auto" w:fill="FFF2CC" w:themeFill="accent4" w:themeFillTint="33"/>
            <w:vAlign w:val="center"/>
          </w:tcPr>
          <w:p w:rsidR="00515694" w:rsidRPr="00561A2A" w:rsidRDefault="00E45D18" w:rsidP="001703CA">
            <w:pPr>
              <w:jc w:val="center"/>
              <w:rPr>
                <w:b/>
              </w:rPr>
            </w:pPr>
            <w:r>
              <w:rPr>
                <w:b/>
              </w:rPr>
              <w:t>Test Sonucu</w:t>
            </w:r>
          </w:p>
        </w:tc>
        <w:tc>
          <w:tcPr>
            <w:tcW w:w="860" w:type="pct"/>
            <w:shd w:val="clear" w:color="auto" w:fill="FFF2CC" w:themeFill="accent4" w:themeFillTint="33"/>
            <w:vAlign w:val="center"/>
          </w:tcPr>
          <w:p w:rsidR="00515694" w:rsidRDefault="00E45D18" w:rsidP="00E45D18">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515694" w:rsidRPr="00561A2A" w:rsidRDefault="00E45D18" w:rsidP="001703CA">
            <w:pPr>
              <w:jc w:val="center"/>
              <w:rPr>
                <w:b/>
              </w:rPr>
            </w:pPr>
            <w:r>
              <w:rPr>
                <w:b/>
              </w:rPr>
              <w:t>Analiz Metodu / Akreditasyon Durumu</w:t>
            </w:r>
          </w:p>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1</w:t>
            </w:r>
          </w:p>
        </w:tc>
        <w:tc>
          <w:tcPr>
            <w:tcW w:w="1318" w:type="pct"/>
            <w:gridSpan w:val="2"/>
            <w:vAlign w:val="center"/>
          </w:tcPr>
          <w:p w:rsidR="00515694" w:rsidRDefault="00515694" w:rsidP="00E45D18">
            <w:pPr>
              <w:tabs>
                <w:tab w:val="left" w:pos="284"/>
              </w:tabs>
              <w:spacing w:before="120"/>
              <w:jc w:val="center"/>
            </w:pPr>
          </w:p>
        </w:tc>
        <w:sdt>
          <w:sdtPr>
            <w:id w:val="1422996171"/>
            <w:placeholder>
              <w:docPart w:val="464A688FDB2E49C6A0DF1851E65D993E"/>
            </w:placeholde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4F53CC" w:rsidP="004F53CC">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jc w:val="center"/>
            </w:pPr>
          </w:p>
        </w:tc>
        <w:tc>
          <w:tcPr>
            <w:tcW w:w="1249" w:type="pct"/>
            <w:vMerge w:val="restart"/>
            <w:vAlign w:val="center"/>
          </w:tcPr>
          <w:p w:rsidR="00E45D18" w:rsidRDefault="009A7A4A" w:rsidP="00E45D18">
            <w:pPr>
              <w:tabs>
                <w:tab w:val="left" w:pos="284"/>
              </w:tabs>
              <w:spacing w:before="120"/>
              <w:jc w:val="center"/>
            </w:pPr>
            <w:sdt>
              <w:sdtPr>
                <w:id w:val="1690256567"/>
                <w:placeholder>
                  <w:docPart w:val="B2B613F68DB64ECF8A5EA27480EC868D"/>
                </w:placeholder>
                <w:comboBox>
                  <w:listItem w:value="Seçiniz"/>
                  <w:listItem w:displayText="Real Time RT-PCR" w:value="Real Time RT-PCR"/>
                </w:comboBox>
              </w:sdtPr>
              <w:sdtEndPr/>
              <w:sdtContent>
                <w:r w:rsidR="003F0432">
                  <w:t>Analiz Metodu için bir öğe seçiniz.</w:t>
                </w:r>
              </w:sdtContent>
            </w:sdt>
          </w:p>
          <w:sdt>
            <w:sdtPr>
              <w:id w:val="-262921681"/>
              <w:placeholder>
                <w:docPart w:val="F9BDE9B03DF4439DA642F4ACC31C261C"/>
              </w:placeholder>
              <w:comboBox>
                <w:listItem w:value="Seçiniz"/>
                <w:listItem w:displayText="Akredite" w:value="Akredite"/>
                <w:listItem w:displayText="Akredite Değil" w:value="Akredite Değil"/>
              </w:comboBox>
            </w:sdtPr>
            <w:sdtEndPr/>
            <w:sdtContent>
              <w:p w:rsidR="00515694" w:rsidRPr="00E45D18" w:rsidRDefault="003F0432" w:rsidP="003F0432">
                <w:pPr>
                  <w:jc w:val="center"/>
                </w:pPr>
                <w:r>
                  <w:t>Akreditasyon Durumu için bir öğe seçiniz.</w:t>
                </w:r>
              </w:p>
            </w:sdtContent>
          </w:sdt>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2</w:t>
            </w:r>
          </w:p>
        </w:tc>
        <w:tc>
          <w:tcPr>
            <w:tcW w:w="1318" w:type="pct"/>
            <w:gridSpan w:val="2"/>
            <w:vAlign w:val="center"/>
          </w:tcPr>
          <w:p w:rsidR="00515694" w:rsidRDefault="00515694" w:rsidP="001703CA">
            <w:pPr>
              <w:tabs>
                <w:tab w:val="left" w:pos="284"/>
              </w:tabs>
              <w:spacing w:before="120"/>
              <w:jc w:val="center"/>
            </w:pPr>
          </w:p>
        </w:tc>
        <w:sdt>
          <w:sdtPr>
            <w:id w:val="1991448276"/>
            <w:placeholder>
              <w:docPart w:val="DCD67189EC414CFA8E4662E33CAAAB6B"/>
            </w:placeholde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4F53CC" w:rsidP="00DE0760">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3</w:t>
            </w:r>
          </w:p>
        </w:tc>
        <w:tc>
          <w:tcPr>
            <w:tcW w:w="1318" w:type="pct"/>
            <w:gridSpan w:val="2"/>
            <w:vAlign w:val="center"/>
          </w:tcPr>
          <w:p w:rsidR="00515694" w:rsidRDefault="00515694" w:rsidP="001703CA">
            <w:pPr>
              <w:tabs>
                <w:tab w:val="left" w:pos="284"/>
              </w:tabs>
              <w:spacing w:before="120"/>
              <w:jc w:val="center"/>
            </w:pPr>
          </w:p>
        </w:tc>
        <w:sdt>
          <w:sdtPr>
            <w:id w:val="713317022"/>
            <w:placeholder>
              <w:docPart w:val="73C0E95BA4554FAB80E7B414921EAB06"/>
            </w:placeholde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4F53CC" w:rsidP="001703CA">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4</w:t>
            </w:r>
          </w:p>
        </w:tc>
        <w:tc>
          <w:tcPr>
            <w:tcW w:w="1318" w:type="pct"/>
            <w:gridSpan w:val="2"/>
            <w:vAlign w:val="center"/>
          </w:tcPr>
          <w:p w:rsidR="00515694" w:rsidRDefault="00515694" w:rsidP="001703CA">
            <w:pPr>
              <w:tabs>
                <w:tab w:val="left" w:pos="284"/>
              </w:tabs>
              <w:spacing w:before="120"/>
              <w:jc w:val="center"/>
            </w:pPr>
          </w:p>
        </w:tc>
        <w:sdt>
          <w:sdtPr>
            <w:id w:val="-1566722177"/>
            <w:placeholder>
              <w:docPart w:val="B6BAB97AB4E74286992FEC3F50CEB92B"/>
            </w:placeholde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4F53CC" w:rsidP="001703CA">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Tr="00E45D18">
        <w:trPr>
          <w:trHeight w:hRule="exact" w:val="454"/>
        </w:trPr>
        <w:tc>
          <w:tcPr>
            <w:tcW w:w="556" w:type="pct"/>
            <w:vAlign w:val="center"/>
          </w:tcPr>
          <w:p w:rsidR="00515694" w:rsidRDefault="00515694" w:rsidP="001703CA">
            <w:pPr>
              <w:jc w:val="center"/>
              <w:rPr>
                <w:b/>
              </w:rPr>
            </w:pPr>
            <w:r>
              <w:rPr>
                <w:b/>
              </w:rPr>
              <w:t>5</w:t>
            </w:r>
          </w:p>
        </w:tc>
        <w:tc>
          <w:tcPr>
            <w:tcW w:w="1318" w:type="pct"/>
            <w:gridSpan w:val="2"/>
            <w:vAlign w:val="center"/>
          </w:tcPr>
          <w:p w:rsidR="00515694" w:rsidRDefault="00515694" w:rsidP="001703CA">
            <w:pPr>
              <w:tabs>
                <w:tab w:val="left" w:pos="284"/>
              </w:tabs>
              <w:spacing w:before="120"/>
              <w:jc w:val="center"/>
            </w:pPr>
          </w:p>
        </w:tc>
        <w:sdt>
          <w:sdtPr>
            <w:id w:val="-654680436"/>
            <w:placeholder>
              <w:docPart w:val="C1B3F0C61BF0400B9C0EBB5957AB51E9"/>
            </w:placeholder>
            <w:comboBox>
              <w:listItem w:value="Seçiniz"/>
              <w:listItem w:displayText="Negatif" w:value="Negatif"/>
              <w:listItem w:displayText="Pozitif" w:value="Pozitif"/>
            </w:comboBox>
          </w:sdtPr>
          <w:sdtEndPr/>
          <w:sdtContent>
            <w:tc>
              <w:tcPr>
                <w:tcW w:w="1017" w:type="pct"/>
                <w:gridSpan w:val="2"/>
                <w:vAlign w:val="center"/>
              </w:tcPr>
              <w:p w:rsidR="00515694" w:rsidRDefault="004F53CC" w:rsidP="001703CA">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Default="00515694" w:rsidP="001703CA">
            <w:pPr>
              <w:tabs>
                <w:tab w:val="left" w:pos="284"/>
              </w:tabs>
              <w:spacing w:before="120"/>
              <w:jc w:val="center"/>
            </w:pPr>
          </w:p>
        </w:tc>
      </w:tr>
      <w:tr w:rsidR="00515694" w:rsidTr="00E45D18">
        <w:trPr>
          <w:trHeight w:val="816"/>
        </w:trPr>
        <w:tc>
          <w:tcPr>
            <w:tcW w:w="2579" w:type="pct"/>
            <w:gridSpan w:val="4"/>
            <w:shd w:val="clear" w:color="auto" w:fill="FFF2CC" w:themeFill="accent4" w:themeFillTint="33"/>
            <w:vAlign w:val="center"/>
          </w:tcPr>
          <w:sdt>
            <w:sdtPr>
              <w:rPr>
                <w:b/>
              </w:rPr>
              <w:id w:val="-282424219"/>
              <w:lock w:val="contentLocked"/>
              <w:placeholder>
                <w:docPart w:val="369DA23222B4466AB8705AF69B35A40F"/>
              </w:placeholder>
              <w:text/>
            </w:sdtPr>
            <w:sdtEndPr/>
            <w:sdtContent>
              <w:p w:rsidR="00515694" w:rsidRPr="0047339E" w:rsidRDefault="00515694" w:rsidP="001703CA">
                <w:pPr>
                  <w:tabs>
                    <w:tab w:val="left" w:pos="284"/>
                  </w:tabs>
                  <w:spacing w:before="120"/>
                  <w:rPr>
                    <w:b/>
                  </w:rPr>
                </w:pPr>
                <w:r>
                  <w:rPr>
                    <w:b/>
                  </w:rPr>
                  <w:t>BİLGİ VE GÖRÜŞLERİNİZİ BELİRTİNİZ</w:t>
                </w:r>
              </w:p>
            </w:sdtContent>
          </w:sdt>
        </w:tc>
        <w:tc>
          <w:tcPr>
            <w:tcW w:w="2421" w:type="pct"/>
            <w:gridSpan w:val="3"/>
            <w:vAlign w:val="center"/>
          </w:tcPr>
          <w:p w:rsidR="00515694" w:rsidRDefault="00515694" w:rsidP="001703CA">
            <w:pPr>
              <w:tabs>
                <w:tab w:val="left" w:pos="284"/>
              </w:tabs>
              <w:spacing w:before="120"/>
            </w:pPr>
          </w:p>
        </w:tc>
      </w:tr>
      <w:tr w:rsidR="00E45D18" w:rsidTr="00E45D18">
        <w:trPr>
          <w:trHeight w:hRule="exact" w:val="1145"/>
        </w:trPr>
        <w:tc>
          <w:tcPr>
            <w:tcW w:w="2579" w:type="pct"/>
            <w:gridSpan w:val="4"/>
            <w:shd w:val="clear" w:color="auto" w:fill="FFF2CC" w:themeFill="accent4" w:themeFillTint="33"/>
            <w:vAlign w:val="center"/>
          </w:tcPr>
          <w:p w:rsidR="00E45D18" w:rsidRDefault="00E45D18" w:rsidP="00E45D18">
            <w:pPr>
              <w:tabs>
                <w:tab w:val="left" w:pos="284"/>
              </w:tabs>
              <w:spacing w:before="120"/>
              <w:rPr>
                <w:b/>
              </w:rPr>
            </w:pPr>
            <w:r>
              <w:rPr>
                <w:b/>
              </w:rPr>
              <w:t>Kullanılan Test Kitleri Üretici Markaları</w:t>
            </w:r>
          </w:p>
        </w:tc>
        <w:tc>
          <w:tcPr>
            <w:tcW w:w="2421" w:type="pct"/>
            <w:gridSpan w:val="3"/>
            <w:vAlign w:val="center"/>
          </w:tcPr>
          <w:p w:rsidR="00E45D18" w:rsidRDefault="00E45D18" w:rsidP="001703CA">
            <w:pPr>
              <w:tabs>
                <w:tab w:val="left" w:pos="284"/>
              </w:tabs>
              <w:spacing w:before="120"/>
            </w:pPr>
          </w:p>
        </w:tc>
      </w:tr>
      <w:tr w:rsidR="00515694" w:rsidTr="00E45D18">
        <w:trPr>
          <w:trHeight w:hRule="exact" w:val="1006"/>
        </w:trPr>
        <w:tc>
          <w:tcPr>
            <w:tcW w:w="2579" w:type="pct"/>
            <w:gridSpan w:val="4"/>
            <w:shd w:val="clear" w:color="auto" w:fill="FFF2CC" w:themeFill="accent4" w:themeFillTint="33"/>
            <w:vAlign w:val="center"/>
          </w:tcPr>
          <w:p w:rsidR="00515694" w:rsidRDefault="00515694" w:rsidP="00E45D18">
            <w:pPr>
              <w:tabs>
                <w:tab w:val="left" w:pos="284"/>
              </w:tabs>
              <w:spacing w:before="120"/>
              <w:rPr>
                <w:b/>
              </w:rPr>
            </w:pPr>
            <w:r>
              <w:rPr>
                <w:b/>
              </w:rPr>
              <w:t xml:space="preserve">Kullanılan </w:t>
            </w:r>
            <w:r w:rsidR="00E45D18">
              <w:rPr>
                <w:b/>
              </w:rPr>
              <w:t xml:space="preserve">Test Kitleri </w:t>
            </w:r>
            <w:r>
              <w:rPr>
                <w:b/>
              </w:rPr>
              <w:t>LOT ve Seri No</w:t>
            </w:r>
          </w:p>
        </w:tc>
        <w:tc>
          <w:tcPr>
            <w:tcW w:w="2421" w:type="pct"/>
            <w:gridSpan w:val="3"/>
            <w:vAlign w:val="center"/>
          </w:tcPr>
          <w:p w:rsidR="00515694" w:rsidRDefault="00515694" w:rsidP="001703CA">
            <w:pPr>
              <w:tabs>
                <w:tab w:val="left" w:pos="284"/>
              </w:tabs>
              <w:spacing w:before="120"/>
            </w:pPr>
          </w:p>
        </w:tc>
      </w:tr>
      <w:tr w:rsidR="00515694" w:rsidTr="00E45D18">
        <w:trPr>
          <w:trHeight w:hRule="exact" w:val="493"/>
        </w:trPr>
        <w:tc>
          <w:tcPr>
            <w:tcW w:w="2579" w:type="pct"/>
            <w:gridSpan w:val="4"/>
            <w:shd w:val="clear" w:color="auto" w:fill="FFF2CC" w:themeFill="accent4" w:themeFillTint="33"/>
            <w:vAlign w:val="center"/>
          </w:tcPr>
          <w:p w:rsidR="00515694" w:rsidRDefault="00515694" w:rsidP="001703CA">
            <w:pPr>
              <w:tabs>
                <w:tab w:val="left" w:pos="284"/>
              </w:tabs>
              <w:spacing w:before="120"/>
              <w:rPr>
                <w:b/>
              </w:rPr>
            </w:pPr>
            <w:r>
              <w:rPr>
                <w:b/>
              </w:rPr>
              <w:t xml:space="preserve">Kullanılan </w:t>
            </w:r>
            <w:r w:rsidR="00E45D18">
              <w:rPr>
                <w:b/>
              </w:rPr>
              <w:t xml:space="preserve">Test Kitleri </w:t>
            </w:r>
            <w:r>
              <w:rPr>
                <w:b/>
              </w:rPr>
              <w:t>Son Kullanım Tarihi</w:t>
            </w:r>
          </w:p>
        </w:tc>
        <w:tc>
          <w:tcPr>
            <w:tcW w:w="2421" w:type="pct"/>
            <w:gridSpan w:val="3"/>
            <w:vAlign w:val="center"/>
          </w:tcPr>
          <w:p w:rsidR="00515694" w:rsidRDefault="00515694" w:rsidP="001703CA">
            <w:pPr>
              <w:tabs>
                <w:tab w:val="left" w:pos="284"/>
              </w:tabs>
              <w:spacing w:before="120"/>
            </w:pPr>
          </w:p>
        </w:tc>
      </w:tr>
    </w:tbl>
    <w:p w:rsidR="00AD3B5A" w:rsidRDefault="009A7A4A" w:rsidP="00D50628">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p w:rsidR="005864AE" w:rsidRDefault="005864AE" w:rsidP="005864AE">
      <w:pPr>
        <w:jc w:val="center"/>
        <w:rPr>
          <w:rFonts w:ascii="Times New Roman" w:hAnsi="Times New Roman" w:cs="Times New Roman"/>
          <w:sz w:val="24"/>
          <w:szCs w:val="24"/>
        </w:rPr>
      </w:pPr>
      <w:r>
        <w:rPr>
          <w:rFonts w:ascii="Times New Roman" w:hAnsi="Times New Roman" w:cs="Times New Roman"/>
          <w:sz w:val="24"/>
          <w:szCs w:val="24"/>
        </w:rPr>
        <w:t>Yetkili Adı Soyadı</w:t>
      </w:r>
    </w:p>
    <w:p w:rsidR="005864AE" w:rsidRDefault="005864AE" w:rsidP="005864AE">
      <w:pPr>
        <w:jc w:val="center"/>
        <w:rPr>
          <w:rFonts w:ascii="Times New Roman" w:hAnsi="Times New Roman" w:cs="Times New Roman"/>
          <w:sz w:val="24"/>
          <w:szCs w:val="24"/>
        </w:rPr>
      </w:pPr>
      <w:r>
        <w:rPr>
          <w:rFonts w:ascii="Times New Roman" w:hAnsi="Times New Roman" w:cs="Times New Roman"/>
          <w:sz w:val="24"/>
          <w:szCs w:val="24"/>
        </w:rPr>
        <w:t>İmza</w:t>
      </w:r>
    </w:p>
    <w:p w:rsidR="00E37480" w:rsidRDefault="005864AE" w:rsidP="005864AE">
      <w:pPr>
        <w:jc w:val="center"/>
        <w:rPr>
          <w:rFonts w:ascii="Times New Roman" w:hAnsi="Times New Roman" w:cs="Times New Roman"/>
          <w:sz w:val="24"/>
          <w:szCs w:val="24"/>
        </w:rPr>
      </w:pPr>
      <w:r>
        <w:rPr>
          <w:rFonts w:ascii="Times New Roman" w:hAnsi="Times New Roman" w:cs="Times New Roman"/>
          <w:sz w:val="24"/>
          <w:szCs w:val="24"/>
        </w:rPr>
        <w:t>Tarih</w:t>
      </w:r>
    </w:p>
    <w:p w:rsidR="00E37480" w:rsidRPr="00E37480" w:rsidRDefault="00E37480" w:rsidP="00E37480">
      <w:pPr>
        <w:rPr>
          <w:rFonts w:ascii="Times New Roman" w:hAnsi="Times New Roman" w:cs="Times New Roman"/>
          <w:sz w:val="24"/>
          <w:szCs w:val="24"/>
        </w:rPr>
      </w:pPr>
    </w:p>
    <w:p w:rsidR="00E37480" w:rsidRPr="00E37480" w:rsidRDefault="00E37480" w:rsidP="00E37480">
      <w:pPr>
        <w:rPr>
          <w:rFonts w:ascii="Times New Roman" w:hAnsi="Times New Roman" w:cs="Times New Roman"/>
          <w:sz w:val="24"/>
          <w:szCs w:val="24"/>
        </w:rPr>
      </w:pPr>
    </w:p>
    <w:p w:rsidR="00724274" w:rsidRPr="00E37480" w:rsidRDefault="00E37480" w:rsidP="00E37480">
      <w:pPr>
        <w:tabs>
          <w:tab w:val="left" w:pos="2355"/>
        </w:tabs>
        <w:rPr>
          <w:rFonts w:ascii="Times New Roman" w:hAnsi="Times New Roman" w:cs="Times New Roman"/>
          <w:sz w:val="24"/>
          <w:szCs w:val="24"/>
        </w:rPr>
      </w:pPr>
      <w:r>
        <w:rPr>
          <w:rFonts w:ascii="Times New Roman" w:hAnsi="Times New Roman" w:cs="Times New Roman"/>
          <w:sz w:val="24"/>
          <w:szCs w:val="24"/>
        </w:rPr>
        <w:tab/>
      </w:r>
    </w:p>
    <w:sectPr w:rsidR="00724274" w:rsidRPr="00E37480" w:rsidSect="00703184">
      <w:headerReference w:type="default" r:id="rId8"/>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A4A" w:rsidRDefault="009A7A4A" w:rsidP="00C6000E">
      <w:pPr>
        <w:spacing w:after="0" w:line="240" w:lineRule="auto"/>
      </w:pPr>
      <w:r>
        <w:separator/>
      </w:r>
    </w:p>
  </w:endnote>
  <w:endnote w:type="continuationSeparator" w:id="0">
    <w:p w:rsidR="009A7A4A" w:rsidRDefault="009A7A4A"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A4A" w:rsidRDefault="009A7A4A" w:rsidP="00C6000E">
      <w:pPr>
        <w:spacing w:after="0" w:line="240" w:lineRule="auto"/>
      </w:pPr>
      <w:r>
        <w:separator/>
      </w:r>
    </w:p>
  </w:footnote>
  <w:footnote w:type="continuationSeparator" w:id="0">
    <w:p w:rsidR="009A7A4A" w:rsidRDefault="009A7A4A"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4637E4">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93551E">
            <w:rPr>
              <w:rFonts w:ascii="Times New Roman" w:hAnsi="Times New Roman" w:cs="Times New Roman"/>
              <w:kern w:val="16"/>
              <w:sz w:val="16"/>
              <w:szCs w:val="16"/>
            </w:rPr>
            <w:t>.0</w:t>
          </w:r>
          <w:r w:rsidR="004637E4">
            <w:rPr>
              <w:rFonts w:ascii="Times New Roman" w:hAnsi="Times New Roman" w:cs="Times New Roman"/>
              <w:kern w:val="16"/>
              <w:sz w:val="16"/>
              <w:szCs w:val="16"/>
            </w:rPr>
            <w:t>9</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154F82" w:rsidP="00154F82">
          <w:pPr>
            <w:rPr>
              <w:rFonts w:ascii="Times New Roman" w:hAnsi="Times New Roman" w:cs="Times New Roman"/>
              <w:kern w:val="16"/>
              <w:sz w:val="16"/>
              <w:szCs w:val="16"/>
            </w:rPr>
          </w:pPr>
          <w:r>
            <w:rPr>
              <w:rFonts w:ascii="Times New Roman" w:hAnsi="Times New Roman" w:cs="Times New Roman"/>
              <w:kern w:val="16"/>
              <w:sz w:val="16"/>
              <w:szCs w:val="16"/>
            </w:rPr>
            <w:t>22.02</w:t>
          </w:r>
          <w:r w:rsidR="00E1629D">
            <w:rPr>
              <w:rFonts w:ascii="Times New Roman" w:hAnsi="Times New Roman" w:cs="Times New Roman"/>
              <w:kern w:val="16"/>
              <w:sz w:val="16"/>
              <w:szCs w:val="16"/>
            </w:rPr>
            <w:t>.2023</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A175CB" w:rsidRDefault="00A175CB" w:rsidP="00E80574">
          <w:pPr>
            <w:jc w:val="center"/>
            <w:rPr>
              <w:rFonts w:ascii="Times New Roman" w:hAnsi="Times New Roman" w:cs="Times New Roman"/>
              <w:b/>
              <w:kern w:val="16"/>
              <w:sz w:val="24"/>
              <w:szCs w:val="24"/>
            </w:rPr>
          </w:pPr>
          <w:proofErr w:type="spellStart"/>
          <w:r w:rsidRPr="00A175CB">
            <w:rPr>
              <w:rFonts w:ascii="Times New Roman" w:hAnsi="Times New Roman" w:cs="Times New Roman"/>
              <w:b/>
              <w:sz w:val="24"/>
              <w:szCs w:val="24"/>
            </w:rPr>
            <w:t>Mavidil’in</w:t>
          </w:r>
          <w:proofErr w:type="spellEnd"/>
          <w:r w:rsidRPr="00A175CB">
            <w:rPr>
              <w:rFonts w:ascii="Times New Roman" w:hAnsi="Times New Roman" w:cs="Times New Roman"/>
              <w:b/>
              <w:sz w:val="24"/>
              <w:szCs w:val="24"/>
            </w:rPr>
            <w:t xml:space="preserve"> Real Time RT-PCR ile Tespiti 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E37480">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E37480">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54F82"/>
    <w:rsid w:val="001703CA"/>
    <w:rsid w:val="0017339B"/>
    <w:rsid w:val="00186ADD"/>
    <w:rsid w:val="001B7453"/>
    <w:rsid w:val="001F6494"/>
    <w:rsid w:val="0021167E"/>
    <w:rsid w:val="002642CE"/>
    <w:rsid w:val="00267438"/>
    <w:rsid w:val="00295AF6"/>
    <w:rsid w:val="003C025B"/>
    <w:rsid w:val="003F0432"/>
    <w:rsid w:val="003F0996"/>
    <w:rsid w:val="00400D5F"/>
    <w:rsid w:val="004637E4"/>
    <w:rsid w:val="00470D5C"/>
    <w:rsid w:val="00474B49"/>
    <w:rsid w:val="004C1389"/>
    <w:rsid w:val="004F53CC"/>
    <w:rsid w:val="00502462"/>
    <w:rsid w:val="00515694"/>
    <w:rsid w:val="00544282"/>
    <w:rsid w:val="005864AE"/>
    <w:rsid w:val="00595B51"/>
    <w:rsid w:val="006B3EE7"/>
    <w:rsid w:val="00703184"/>
    <w:rsid w:val="00724274"/>
    <w:rsid w:val="00752CC2"/>
    <w:rsid w:val="00797B58"/>
    <w:rsid w:val="007B21BB"/>
    <w:rsid w:val="007B2B32"/>
    <w:rsid w:val="00810EBA"/>
    <w:rsid w:val="00897391"/>
    <w:rsid w:val="008E43C5"/>
    <w:rsid w:val="0093551E"/>
    <w:rsid w:val="00982878"/>
    <w:rsid w:val="009A7A4A"/>
    <w:rsid w:val="00A175CB"/>
    <w:rsid w:val="00A44B0A"/>
    <w:rsid w:val="00A6794F"/>
    <w:rsid w:val="00AB4E23"/>
    <w:rsid w:val="00AD3B5A"/>
    <w:rsid w:val="00AD7956"/>
    <w:rsid w:val="00B16AB2"/>
    <w:rsid w:val="00B46BBC"/>
    <w:rsid w:val="00B739D1"/>
    <w:rsid w:val="00BB7AAC"/>
    <w:rsid w:val="00BF7715"/>
    <w:rsid w:val="00C25905"/>
    <w:rsid w:val="00C6000E"/>
    <w:rsid w:val="00D220E3"/>
    <w:rsid w:val="00D50628"/>
    <w:rsid w:val="00D764F1"/>
    <w:rsid w:val="00DA5EE1"/>
    <w:rsid w:val="00DE0760"/>
    <w:rsid w:val="00DE39A6"/>
    <w:rsid w:val="00E1629D"/>
    <w:rsid w:val="00E30C8C"/>
    <w:rsid w:val="00E37480"/>
    <w:rsid w:val="00E45D18"/>
    <w:rsid w:val="00E52B5F"/>
    <w:rsid w:val="00E64CEE"/>
    <w:rsid w:val="00E80574"/>
    <w:rsid w:val="00E87626"/>
    <w:rsid w:val="00EE258F"/>
    <w:rsid w:val="00F30343"/>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87651">
      <w:bodyDiv w:val="1"/>
      <w:marLeft w:val="0"/>
      <w:marRight w:val="0"/>
      <w:marTop w:val="0"/>
      <w:marBottom w:val="0"/>
      <w:divBdr>
        <w:top w:val="none" w:sz="0" w:space="0" w:color="auto"/>
        <w:left w:val="none" w:sz="0" w:space="0" w:color="auto"/>
        <w:bottom w:val="none" w:sz="0" w:space="0" w:color="auto"/>
        <w:right w:val="none" w:sz="0" w:space="0" w:color="auto"/>
      </w:divBdr>
    </w:div>
    <w:div w:id="14986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464A688FDB2E49C6A0DF1851E65D993E"/>
        <w:category>
          <w:name w:val="Genel"/>
          <w:gallery w:val="placeholder"/>
        </w:category>
        <w:types>
          <w:type w:val="bbPlcHdr"/>
        </w:types>
        <w:behaviors>
          <w:behavior w:val="content"/>
        </w:behaviors>
        <w:guid w:val="{10F69606-B57F-4981-BF1F-BAC884154CFB}"/>
      </w:docPartPr>
      <w:docPartBody>
        <w:p w:rsidR="000B3885" w:rsidRDefault="001E66C6" w:rsidP="001E66C6">
          <w:pPr>
            <w:pStyle w:val="464A688FDB2E49C6A0DF1851E65D993E1"/>
          </w:pPr>
          <w:r w:rsidRPr="00B938CC">
            <w:rPr>
              <w:rStyle w:val="YerTutucuMetni"/>
            </w:rPr>
            <w:t>Bir öğe seçin.</w:t>
          </w:r>
        </w:p>
      </w:docPartBody>
    </w:docPart>
    <w:docPart>
      <w:docPartPr>
        <w:name w:val="369DA23222B4466AB8705AF69B35A40F"/>
        <w:category>
          <w:name w:val="Genel"/>
          <w:gallery w:val="placeholder"/>
        </w:category>
        <w:types>
          <w:type w:val="bbPlcHdr"/>
        </w:types>
        <w:behaviors>
          <w:behavior w:val="content"/>
        </w:behaviors>
        <w:guid w:val="{3904EA52-2148-4852-80C3-63B210AA140D}"/>
      </w:docPartPr>
      <w:docPartBody>
        <w:p w:rsidR="000B3885" w:rsidRDefault="00C114F1" w:rsidP="00C114F1">
          <w:pPr>
            <w:pStyle w:val="369DA23222B4466AB8705AF69B35A40F"/>
          </w:pPr>
          <w:r w:rsidRPr="00B938CC">
            <w:rPr>
              <w:rStyle w:val="YerTutucuMetni"/>
            </w:rPr>
            <w:t>Metin girmek için burayı tıklatı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1E66C6" w:rsidP="001E66C6">
          <w:pPr>
            <w:pStyle w:val="906FE89717004BEFAF3985941E5A660A1"/>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B2B613F68DB64ECF8A5EA27480EC868D"/>
        <w:category>
          <w:name w:val="Genel"/>
          <w:gallery w:val="placeholder"/>
        </w:category>
        <w:types>
          <w:type w:val="bbPlcHdr"/>
        </w:types>
        <w:behaviors>
          <w:behavior w:val="content"/>
        </w:behaviors>
        <w:guid w:val="{A9DB6C6A-2DE0-4F5F-9270-E4456FA76C71}"/>
      </w:docPartPr>
      <w:docPartBody>
        <w:p w:rsidR="002A5122" w:rsidRDefault="001E66C6" w:rsidP="001E66C6">
          <w:pPr>
            <w:pStyle w:val="B2B613F68DB64ECF8A5EA27480EC868D"/>
          </w:pPr>
          <w:r w:rsidRPr="00B938CC">
            <w:rPr>
              <w:rStyle w:val="YerTutucuMetni"/>
            </w:rPr>
            <w:t>Bir öğe seçin.</w:t>
          </w:r>
        </w:p>
      </w:docPartBody>
    </w:docPart>
    <w:docPart>
      <w:docPartPr>
        <w:name w:val="F9BDE9B03DF4439DA642F4ACC31C261C"/>
        <w:category>
          <w:name w:val="Genel"/>
          <w:gallery w:val="placeholder"/>
        </w:category>
        <w:types>
          <w:type w:val="bbPlcHdr"/>
        </w:types>
        <w:behaviors>
          <w:behavior w:val="content"/>
        </w:behaviors>
        <w:guid w:val="{1110E9DF-2D1D-4BB0-95C2-20F339CB9080}"/>
      </w:docPartPr>
      <w:docPartBody>
        <w:p w:rsidR="002A5122" w:rsidRDefault="001E66C6" w:rsidP="001E66C6">
          <w:pPr>
            <w:pStyle w:val="F9BDE9B03DF4439DA642F4ACC31C261C"/>
          </w:pPr>
          <w:r w:rsidRPr="00B938CC">
            <w:rPr>
              <w:rStyle w:val="YerTutucuMetni"/>
            </w:rPr>
            <w:t>Bir öğe seçin.</w:t>
          </w:r>
        </w:p>
      </w:docPartBody>
    </w:docPart>
    <w:docPart>
      <w:docPartPr>
        <w:name w:val="DCD67189EC414CFA8E4662E33CAAAB6B"/>
        <w:category>
          <w:name w:val="Genel"/>
          <w:gallery w:val="placeholder"/>
        </w:category>
        <w:types>
          <w:type w:val="bbPlcHdr"/>
        </w:types>
        <w:behaviors>
          <w:behavior w:val="content"/>
        </w:behaviors>
        <w:guid w:val="{7F691B51-6021-49F1-9A3C-EDD65E2930E4}"/>
      </w:docPartPr>
      <w:docPartBody>
        <w:p w:rsidR="006A56B6" w:rsidRDefault="008B01FE" w:rsidP="008B01FE">
          <w:pPr>
            <w:pStyle w:val="DCD67189EC414CFA8E4662E33CAAAB6B"/>
          </w:pPr>
          <w:r w:rsidRPr="00B938CC">
            <w:rPr>
              <w:rStyle w:val="YerTutucuMetni"/>
            </w:rPr>
            <w:t>Bir öğe seçin.</w:t>
          </w:r>
        </w:p>
      </w:docPartBody>
    </w:docPart>
    <w:docPart>
      <w:docPartPr>
        <w:name w:val="73C0E95BA4554FAB80E7B414921EAB06"/>
        <w:category>
          <w:name w:val="Genel"/>
          <w:gallery w:val="placeholder"/>
        </w:category>
        <w:types>
          <w:type w:val="bbPlcHdr"/>
        </w:types>
        <w:behaviors>
          <w:behavior w:val="content"/>
        </w:behaviors>
        <w:guid w:val="{B0DC3C7F-F29E-41AD-9677-EE0E23D50A41}"/>
      </w:docPartPr>
      <w:docPartBody>
        <w:p w:rsidR="006A56B6" w:rsidRDefault="008B01FE" w:rsidP="008B01FE">
          <w:pPr>
            <w:pStyle w:val="73C0E95BA4554FAB80E7B414921EAB06"/>
          </w:pPr>
          <w:r w:rsidRPr="00B938CC">
            <w:rPr>
              <w:rStyle w:val="YerTutucuMetni"/>
            </w:rPr>
            <w:t>Bir öğe seçin.</w:t>
          </w:r>
        </w:p>
      </w:docPartBody>
    </w:docPart>
    <w:docPart>
      <w:docPartPr>
        <w:name w:val="B6BAB97AB4E74286992FEC3F50CEB92B"/>
        <w:category>
          <w:name w:val="Genel"/>
          <w:gallery w:val="placeholder"/>
        </w:category>
        <w:types>
          <w:type w:val="bbPlcHdr"/>
        </w:types>
        <w:behaviors>
          <w:behavior w:val="content"/>
        </w:behaviors>
        <w:guid w:val="{17D86EAB-A1EA-4633-A62B-2D924A33F457}"/>
      </w:docPartPr>
      <w:docPartBody>
        <w:p w:rsidR="006A56B6" w:rsidRDefault="008B01FE" w:rsidP="008B01FE">
          <w:pPr>
            <w:pStyle w:val="B6BAB97AB4E74286992FEC3F50CEB92B"/>
          </w:pPr>
          <w:r w:rsidRPr="00B938CC">
            <w:rPr>
              <w:rStyle w:val="YerTutucuMetni"/>
            </w:rPr>
            <w:t>Bir öğe seçin.</w:t>
          </w:r>
        </w:p>
      </w:docPartBody>
    </w:docPart>
    <w:docPart>
      <w:docPartPr>
        <w:name w:val="C1B3F0C61BF0400B9C0EBB5957AB51E9"/>
        <w:category>
          <w:name w:val="Genel"/>
          <w:gallery w:val="placeholder"/>
        </w:category>
        <w:types>
          <w:type w:val="bbPlcHdr"/>
        </w:types>
        <w:behaviors>
          <w:behavior w:val="content"/>
        </w:behaviors>
        <w:guid w:val="{B31BDCEE-FFA1-46FB-8F64-6ABACBE2F39D}"/>
      </w:docPartPr>
      <w:docPartBody>
        <w:p w:rsidR="006A56B6" w:rsidRDefault="008B01FE" w:rsidP="008B01FE">
          <w:pPr>
            <w:pStyle w:val="C1B3F0C61BF0400B9C0EBB5957AB51E9"/>
          </w:pPr>
          <w:r w:rsidRPr="00B938C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123CF9"/>
    <w:rsid w:val="0015697E"/>
    <w:rsid w:val="001931D6"/>
    <w:rsid w:val="001E66C6"/>
    <w:rsid w:val="00285CBE"/>
    <w:rsid w:val="002A5122"/>
    <w:rsid w:val="003560E4"/>
    <w:rsid w:val="00361EAD"/>
    <w:rsid w:val="00437B7C"/>
    <w:rsid w:val="00641099"/>
    <w:rsid w:val="006A56B6"/>
    <w:rsid w:val="006B670A"/>
    <w:rsid w:val="006C2F10"/>
    <w:rsid w:val="007D63FF"/>
    <w:rsid w:val="0082608B"/>
    <w:rsid w:val="008B01FE"/>
    <w:rsid w:val="00911C3B"/>
    <w:rsid w:val="0093096B"/>
    <w:rsid w:val="0094214F"/>
    <w:rsid w:val="009D5E5F"/>
    <w:rsid w:val="00A26DCB"/>
    <w:rsid w:val="00A81982"/>
    <w:rsid w:val="00AC1EC3"/>
    <w:rsid w:val="00B0161B"/>
    <w:rsid w:val="00C114F1"/>
    <w:rsid w:val="00D156FE"/>
    <w:rsid w:val="00D51F57"/>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B01FE"/>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2922029931614B149E3D7701457DE354">
    <w:name w:val="2922029931614B149E3D7701457DE354"/>
    <w:rsid w:val="001E66C6"/>
  </w:style>
  <w:style w:type="paragraph" w:customStyle="1" w:styleId="D84E187D7A564D748A47219088063689">
    <w:name w:val="D84E187D7A564D748A47219088063689"/>
    <w:rsid w:val="001E66C6"/>
  </w:style>
  <w:style w:type="paragraph" w:customStyle="1" w:styleId="36B6EFE3E75E4C8180483F227083E45C">
    <w:name w:val="36B6EFE3E75E4C8180483F227083E45C"/>
    <w:rsid w:val="001E66C6"/>
  </w:style>
  <w:style w:type="paragraph" w:customStyle="1" w:styleId="A5713F7FC0D741C5B451F3BF50677A34">
    <w:name w:val="A5713F7FC0D741C5B451F3BF50677A34"/>
    <w:rsid w:val="001E66C6"/>
  </w:style>
  <w:style w:type="paragraph" w:customStyle="1" w:styleId="CF47E009C44E447C9F971F10F1E66BD1">
    <w:name w:val="CF47E009C44E447C9F971F10F1E66BD1"/>
    <w:rsid w:val="001E66C6"/>
  </w:style>
  <w:style w:type="paragraph" w:customStyle="1" w:styleId="03B1ECDEBB6F4422BCFAFB368876A037">
    <w:name w:val="03B1ECDEBB6F4422BCFAFB368876A037"/>
    <w:rsid w:val="001E66C6"/>
  </w:style>
  <w:style w:type="paragraph" w:customStyle="1" w:styleId="F2FBEC7B9ABC4D6FA421932AA5B6750F">
    <w:name w:val="F2FBEC7B9ABC4D6FA421932AA5B6750F"/>
    <w:rsid w:val="001E66C6"/>
  </w:style>
  <w:style w:type="paragraph" w:customStyle="1" w:styleId="27D72E43DCB743948E9EABD250335C78">
    <w:name w:val="27D72E43DCB743948E9EABD250335C78"/>
    <w:rsid w:val="001E66C6"/>
  </w:style>
  <w:style w:type="paragraph" w:customStyle="1" w:styleId="336544EAEEFF45D2A885E1ABB15BD52E">
    <w:name w:val="336544EAEEFF45D2A885E1ABB15BD52E"/>
    <w:rsid w:val="001E66C6"/>
  </w:style>
  <w:style w:type="paragraph" w:customStyle="1" w:styleId="A00238B0DCB44EAAA03D894D2CBF0352">
    <w:name w:val="A00238B0DCB44EAAA03D894D2CBF0352"/>
    <w:rsid w:val="001E66C6"/>
  </w:style>
  <w:style w:type="paragraph" w:customStyle="1" w:styleId="B2B613F68DB64ECF8A5EA27480EC868D">
    <w:name w:val="B2B613F68DB64ECF8A5EA27480EC868D"/>
    <w:rsid w:val="001E66C6"/>
  </w:style>
  <w:style w:type="paragraph" w:customStyle="1" w:styleId="CF47E009C44E447C9F971F10F1E66BD11">
    <w:name w:val="CF47E009C44E447C9F971F10F1E66BD11"/>
    <w:rsid w:val="001E66C6"/>
    <w:pPr>
      <w:spacing w:after="200" w:line="276" w:lineRule="auto"/>
    </w:pPr>
    <w:rPr>
      <w:rFonts w:eastAsiaTheme="minorHAnsi"/>
      <w:lang w:eastAsia="en-US"/>
    </w:rPr>
  </w:style>
  <w:style w:type="paragraph" w:customStyle="1" w:styleId="464A688FDB2E49C6A0DF1851E65D993E1">
    <w:name w:val="464A688FDB2E49C6A0DF1851E65D993E1"/>
    <w:rsid w:val="001E66C6"/>
    <w:pPr>
      <w:spacing w:after="200" w:line="276" w:lineRule="auto"/>
    </w:pPr>
    <w:rPr>
      <w:rFonts w:eastAsiaTheme="minorHAnsi"/>
      <w:lang w:eastAsia="en-US"/>
    </w:rPr>
  </w:style>
  <w:style w:type="paragraph" w:customStyle="1" w:styleId="03B1ECDEBB6F4422BCFAFB368876A0371">
    <w:name w:val="03B1ECDEBB6F4422BCFAFB368876A0371"/>
    <w:rsid w:val="001E66C6"/>
    <w:pPr>
      <w:spacing w:after="200" w:line="276" w:lineRule="auto"/>
    </w:pPr>
    <w:rPr>
      <w:rFonts w:eastAsiaTheme="minorHAnsi"/>
      <w:lang w:eastAsia="en-US"/>
    </w:rPr>
  </w:style>
  <w:style w:type="paragraph" w:customStyle="1" w:styleId="2922029931614B149E3D7701457DE3541">
    <w:name w:val="2922029931614B149E3D7701457DE3541"/>
    <w:rsid w:val="001E66C6"/>
    <w:pPr>
      <w:spacing w:after="200" w:line="276" w:lineRule="auto"/>
    </w:pPr>
    <w:rPr>
      <w:rFonts w:eastAsiaTheme="minorHAnsi"/>
      <w:lang w:eastAsia="en-US"/>
    </w:rPr>
  </w:style>
  <w:style w:type="paragraph" w:customStyle="1" w:styleId="F2FBEC7B9ABC4D6FA421932AA5B6750F1">
    <w:name w:val="F2FBEC7B9ABC4D6FA421932AA5B6750F1"/>
    <w:rsid w:val="001E66C6"/>
    <w:pPr>
      <w:spacing w:after="200" w:line="276" w:lineRule="auto"/>
    </w:pPr>
    <w:rPr>
      <w:rFonts w:eastAsiaTheme="minorHAnsi"/>
      <w:lang w:eastAsia="en-US"/>
    </w:rPr>
  </w:style>
  <w:style w:type="paragraph" w:customStyle="1" w:styleId="D84E187D7A564D748A472190880636891">
    <w:name w:val="D84E187D7A564D748A472190880636891"/>
    <w:rsid w:val="001E66C6"/>
    <w:pPr>
      <w:spacing w:after="200" w:line="276" w:lineRule="auto"/>
    </w:pPr>
    <w:rPr>
      <w:rFonts w:eastAsiaTheme="minorHAnsi"/>
      <w:lang w:eastAsia="en-US"/>
    </w:rPr>
  </w:style>
  <w:style w:type="paragraph" w:customStyle="1" w:styleId="27D72E43DCB743948E9EABD250335C781">
    <w:name w:val="27D72E43DCB743948E9EABD250335C781"/>
    <w:rsid w:val="001E66C6"/>
    <w:pPr>
      <w:spacing w:after="200" w:line="276" w:lineRule="auto"/>
    </w:pPr>
    <w:rPr>
      <w:rFonts w:eastAsiaTheme="minorHAnsi"/>
      <w:lang w:eastAsia="en-US"/>
    </w:rPr>
  </w:style>
  <w:style w:type="paragraph" w:customStyle="1" w:styleId="36B6EFE3E75E4C8180483F227083E45C1">
    <w:name w:val="36B6EFE3E75E4C8180483F227083E45C1"/>
    <w:rsid w:val="001E66C6"/>
    <w:pPr>
      <w:spacing w:after="200" w:line="276" w:lineRule="auto"/>
    </w:pPr>
    <w:rPr>
      <w:rFonts w:eastAsiaTheme="minorHAnsi"/>
      <w:lang w:eastAsia="en-US"/>
    </w:rPr>
  </w:style>
  <w:style w:type="paragraph" w:customStyle="1" w:styleId="336544EAEEFF45D2A885E1ABB15BD52E1">
    <w:name w:val="336544EAEEFF45D2A885E1ABB15BD52E1"/>
    <w:rsid w:val="001E66C6"/>
    <w:pPr>
      <w:spacing w:after="200" w:line="276" w:lineRule="auto"/>
    </w:pPr>
    <w:rPr>
      <w:rFonts w:eastAsiaTheme="minorHAnsi"/>
      <w:lang w:eastAsia="en-US"/>
    </w:rPr>
  </w:style>
  <w:style w:type="paragraph" w:customStyle="1" w:styleId="A5713F7FC0D741C5B451F3BF50677A341">
    <w:name w:val="A5713F7FC0D741C5B451F3BF50677A341"/>
    <w:rsid w:val="001E66C6"/>
    <w:pPr>
      <w:spacing w:after="200" w:line="276" w:lineRule="auto"/>
    </w:pPr>
    <w:rPr>
      <w:rFonts w:eastAsiaTheme="minorHAnsi"/>
      <w:lang w:eastAsia="en-US"/>
    </w:rPr>
  </w:style>
  <w:style w:type="paragraph" w:customStyle="1" w:styleId="A00238B0DCB44EAAA03D894D2CBF03521">
    <w:name w:val="A00238B0DCB44EAAA03D894D2CBF03521"/>
    <w:rsid w:val="001E66C6"/>
    <w:pPr>
      <w:spacing w:after="200" w:line="276" w:lineRule="auto"/>
    </w:pPr>
    <w:rPr>
      <w:rFonts w:eastAsiaTheme="minorHAnsi"/>
      <w:lang w:eastAsia="en-US"/>
    </w:rPr>
  </w:style>
  <w:style w:type="paragraph" w:customStyle="1" w:styleId="906FE89717004BEFAF3985941E5A660A1">
    <w:name w:val="906FE89717004BEFAF3985941E5A660A1"/>
    <w:rsid w:val="001E66C6"/>
    <w:pPr>
      <w:spacing w:after="200" w:line="276" w:lineRule="auto"/>
    </w:pPr>
    <w:rPr>
      <w:rFonts w:eastAsiaTheme="minorHAnsi"/>
      <w:lang w:eastAsia="en-US"/>
    </w:rPr>
  </w:style>
  <w:style w:type="paragraph" w:customStyle="1" w:styleId="2A20F1C1B149454FA3BC8E3720BBD6221">
    <w:name w:val="2A20F1C1B149454FA3BC8E3720BBD6221"/>
    <w:rsid w:val="001E66C6"/>
    <w:pPr>
      <w:spacing w:after="200" w:line="276" w:lineRule="auto"/>
    </w:pPr>
    <w:rPr>
      <w:rFonts w:eastAsiaTheme="minorHAnsi"/>
      <w:lang w:eastAsia="en-US"/>
    </w:rPr>
  </w:style>
  <w:style w:type="paragraph" w:customStyle="1" w:styleId="8C4FAF8F86D74FF3AA9B87F0844C55B91">
    <w:name w:val="8C4FAF8F86D74FF3AA9B87F0844C55B91"/>
    <w:rsid w:val="001E66C6"/>
    <w:pPr>
      <w:spacing w:after="200" w:line="276" w:lineRule="auto"/>
    </w:pPr>
    <w:rPr>
      <w:rFonts w:eastAsiaTheme="minorHAnsi"/>
      <w:lang w:eastAsia="en-US"/>
    </w:rPr>
  </w:style>
  <w:style w:type="paragraph" w:customStyle="1" w:styleId="53E32A70BD1946EB97FF5DC85BAB995C1">
    <w:name w:val="53E32A70BD1946EB97FF5DC85BAB995C1"/>
    <w:rsid w:val="001E66C6"/>
    <w:pPr>
      <w:spacing w:after="200" w:line="276" w:lineRule="auto"/>
    </w:pPr>
    <w:rPr>
      <w:rFonts w:eastAsiaTheme="minorHAnsi"/>
      <w:lang w:eastAsia="en-US"/>
    </w:rPr>
  </w:style>
  <w:style w:type="paragraph" w:customStyle="1" w:styleId="447D771070334653B976F026A0E5A2C61">
    <w:name w:val="447D771070334653B976F026A0E5A2C61"/>
    <w:rsid w:val="001E66C6"/>
    <w:pPr>
      <w:spacing w:after="200" w:line="276" w:lineRule="auto"/>
    </w:pPr>
    <w:rPr>
      <w:rFonts w:eastAsiaTheme="minorHAnsi"/>
      <w:lang w:eastAsia="en-US"/>
    </w:rPr>
  </w:style>
  <w:style w:type="paragraph" w:customStyle="1" w:styleId="6C14967BEBF443E88E48CA38B433FE5E1">
    <w:name w:val="6C14967BEBF443E88E48CA38B433FE5E1"/>
    <w:rsid w:val="001E66C6"/>
    <w:pPr>
      <w:spacing w:after="200" w:line="276" w:lineRule="auto"/>
    </w:pPr>
    <w:rPr>
      <w:rFonts w:eastAsiaTheme="minorHAnsi"/>
      <w:lang w:eastAsia="en-US"/>
    </w:rPr>
  </w:style>
  <w:style w:type="paragraph" w:customStyle="1" w:styleId="C45CF0D54FBB40B2AEA1841E9A4DF2C61">
    <w:name w:val="C45CF0D54FBB40B2AEA1841E9A4DF2C61"/>
    <w:rsid w:val="001E66C6"/>
    <w:pPr>
      <w:spacing w:after="200" w:line="276" w:lineRule="auto"/>
    </w:pPr>
    <w:rPr>
      <w:rFonts w:eastAsiaTheme="minorHAnsi"/>
      <w:lang w:eastAsia="en-US"/>
    </w:rPr>
  </w:style>
  <w:style w:type="paragraph" w:customStyle="1" w:styleId="76E0E684B1184CFD822F0330751FD4041">
    <w:name w:val="76E0E684B1184CFD822F0330751FD4041"/>
    <w:rsid w:val="001E66C6"/>
    <w:pPr>
      <w:spacing w:after="200" w:line="276" w:lineRule="auto"/>
    </w:pPr>
    <w:rPr>
      <w:rFonts w:eastAsiaTheme="minorHAnsi"/>
      <w:lang w:eastAsia="en-US"/>
    </w:rPr>
  </w:style>
  <w:style w:type="paragraph" w:customStyle="1" w:styleId="162E30E2813540DDBD6F857AE9D559171">
    <w:name w:val="162E30E2813540DDBD6F857AE9D559171"/>
    <w:rsid w:val="001E66C6"/>
    <w:pPr>
      <w:spacing w:after="200" w:line="276" w:lineRule="auto"/>
    </w:pPr>
    <w:rPr>
      <w:rFonts w:eastAsiaTheme="minorHAnsi"/>
      <w:lang w:eastAsia="en-US"/>
    </w:rPr>
  </w:style>
  <w:style w:type="paragraph" w:customStyle="1" w:styleId="FFFD1956BD2D42108271622157BB8DE61">
    <w:name w:val="FFFD1956BD2D42108271622157BB8DE61"/>
    <w:rsid w:val="001E66C6"/>
    <w:pPr>
      <w:spacing w:after="200" w:line="276" w:lineRule="auto"/>
    </w:pPr>
    <w:rPr>
      <w:rFonts w:eastAsiaTheme="minorHAnsi"/>
      <w:lang w:eastAsia="en-US"/>
    </w:rPr>
  </w:style>
  <w:style w:type="paragraph" w:customStyle="1" w:styleId="3A08B75BF14243C6BED895A10B2111171">
    <w:name w:val="3A08B75BF14243C6BED895A10B2111171"/>
    <w:rsid w:val="001E66C6"/>
    <w:pPr>
      <w:spacing w:after="200" w:line="276" w:lineRule="auto"/>
    </w:pPr>
    <w:rPr>
      <w:rFonts w:eastAsiaTheme="minorHAnsi"/>
      <w:lang w:eastAsia="en-US"/>
    </w:rPr>
  </w:style>
  <w:style w:type="paragraph" w:customStyle="1" w:styleId="D3CFD56F695E405CBAB0F5707BED4D721">
    <w:name w:val="D3CFD56F695E405CBAB0F5707BED4D721"/>
    <w:rsid w:val="001E66C6"/>
    <w:pPr>
      <w:spacing w:after="200" w:line="276" w:lineRule="auto"/>
    </w:pPr>
    <w:rPr>
      <w:rFonts w:eastAsiaTheme="minorHAnsi"/>
      <w:lang w:eastAsia="en-US"/>
    </w:rPr>
  </w:style>
  <w:style w:type="paragraph" w:customStyle="1" w:styleId="CABDEC688EF946BE93281A2DD4FA568B1">
    <w:name w:val="CABDEC688EF946BE93281A2DD4FA568B1"/>
    <w:rsid w:val="001E66C6"/>
    <w:pPr>
      <w:spacing w:after="200" w:line="276" w:lineRule="auto"/>
    </w:pPr>
    <w:rPr>
      <w:rFonts w:eastAsiaTheme="minorHAnsi"/>
      <w:lang w:eastAsia="en-US"/>
    </w:rPr>
  </w:style>
  <w:style w:type="paragraph" w:customStyle="1" w:styleId="B130C3B7745D40FF86CC38036D834CE11">
    <w:name w:val="B130C3B7745D40FF86CC38036D834CE11"/>
    <w:rsid w:val="001E66C6"/>
    <w:pPr>
      <w:spacing w:after="200" w:line="276" w:lineRule="auto"/>
    </w:pPr>
    <w:rPr>
      <w:rFonts w:eastAsiaTheme="minorHAnsi"/>
      <w:lang w:eastAsia="en-US"/>
    </w:rPr>
  </w:style>
  <w:style w:type="paragraph" w:customStyle="1" w:styleId="6E182C7155374A7586F1D1BDB54326951">
    <w:name w:val="6E182C7155374A7586F1D1BDB54326951"/>
    <w:rsid w:val="001E66C6"/>
    <w:pPr>
      <w:spacing w:after="200" w:line="276" w:lineRule="auto"/>
    </w:pPr>
    <w:rPr>
      <w:rFonts w:eastAsiaTheme="minorHAnsi"/>
      <w:lang w:eastAsia="en-US"/>
    </w:rPr>
  </w:style>
  <w:style w:type="paragraph" w:customStyle="1" w:styleId="F9BDE9B03DF4439DA642F4ACC31C261C">
    <w:name w:val="F9BDE9B03DF4439DA642F4ACC31C261C"/>
    <w:rsid w:val="001E66C6"/>
  </w:style>
  <w:style w:type="paragraph" w:customStyle="1" w:styleId="DCD67189EC414CFA8E4662E33CAAAB6B">
    <w:name w:val="DCD67189EC414CFA8E4662E33CAAAB6B"/>
    <w:rsid w:val="008B01FE"/>
  </w:style>
  <w:style w:type="paragraph" w:customStyle="1" w:styleId="73C0E95BA4554FAB80E7B414921EAB06">
    <w:name w:val="73C0E95BA4554FAB80E7B414921EAB06"/>
    <w:rsid w:val="008B01FE"/>
  </w:style>
  <w:style w:type="paragraph" w:customStyle="1" w:styleId="B6BAB97AB4E74286992FEC3F50CEB92B">
    <w:name w:val="B6BAB97AB4E74286992FEC3F50CEB92B"/>
    <w:rsid w:val="008B01FE"/>
  </w:style>
  <w:style w:type="paragraph" w:customStyle="1" w:styleId="C1B3F0C61BF0400B9C0EBB5957AB51E9">
    <w:name w:val="C1B3F0C61BF0400B9C0EBB5957AB51E9"/>
    <w:rsid w:val="008B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3ADD9593-3D2A-4449-9935-C68CF1FF8395}">
  <ds:schemaRefs>
    <ds:schemaRef ds:uri="http://schemas.openxmlformats.org/officeDocument/2006/bibliography"/>
  </ds:schemaRefs>
</ds:datastoreItem>
</file>

<file path=customXml/itemProps2.xml><?xml version="1.0" encoding="utf-8"?>
<ds:datastoreItem xmlns:ds="http://schemas.openxmlformats.org/officeDocument/2006/customXml" ds:itemID="{B714033A-3E00-4DBF-9BB2-54F859061971}"/>
</file>

<file path=customXml/itemProps3.xml><?xml version="1.0" encoding="utf-8"?>
<ds:datastoreItem xmlns:ds="http://schemas.openxmlformats.org/officeDocument/2006/customXml" ds:itemID="{24A01B57-3BF9-4B44-80EB-B53F82E8E8D8}"/>
</file>

<file path=customXml/itemProps4.xml><?xml version="1.0" encoding="utf-8"?>
<ds:datastoreItem xmlns:ds="http://schemas.openxmlformats.org/officeDocument/2006/customXml" ds:itemID="{0BB62BEB-54FC-4D66-BB6F-B96C0BE31A15}"/>
</file>

<file path=docProps/app.xml><?xml version="1.0" encoding="utf-8"?>
<Properties xmlns="http://schemas.openxmlformats.org/officeDocument/2006/extended-properties" xmlns:vt="http://schemas.openxmlformats.org/officeDocument/2006/docPropsVTypes">
  <Template>Normal</Template>
  <TotalTime>3</TotalTime>
  <Pages>1</Pages>
  <Words>159</Words>
  <Characters>90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7-26T07:34:00Z</cp:lastPrinted>
  <dcterms:created xsi:type="dcterms:W3CDTF">2023-09-28T07:12:00Z</dcterms:created>
  <dcterms:modified xsi:type="dcterms:W3CDTF">2023-09-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